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76875" w14:textId="77777777" w:rsidR="00357EBB" w:rsidRDefault="00A263D0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【</w:t>
      </w:r>
      <w:r w:rsidR="007B31C0">
        <w:rPr>
          <w:rFonts w:ascii="Meiryo UI" w:eastAsia="Meiryo UI" w:hAnsi="Meiryo UI" w:hint="eastAsia"/>
          <w:b/>
          <w:sz w:val="52"/>
          <w:szCs w:val="52"/>
        </w:rPr>
        <w:t>講習</w:t>
      </w:r>
      <w:r w:rsidR="00244851">
        <w:rPr>
          <w:rFonts w:ascii="Meiryo UI" w:eastAsia="Meiryo UI" w:hAnsi="Meiryo UI" w:hint="eastAsia"/>
          <w:b/>
          <w:sz w:val="52"/>
          <w:szCs w:val="52"/>
        </w:rPr>
        <w:t>会</w:t>
      </w:r>
      <w:r w:rsidR="00C95AEF">
        <w:rPr>
          <w:rFonts w:ascii="Meiryo UI" w:eastAsia="Meiryo UI" w:hAnsi="Meiryo UI" w:hint="eastAsia"/>
          <w:b/>
          <w:sz w:val="52"/>
          <w:szCs w:val="52"/>
        </w:rPr>
        <w:t xml:space="preserve">　</w:t>
      </w: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参加申込書</w:t>
      </w:r>
      <w:r w:rsidR="00B84FC7"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】</w:t>
      </w:r>
    </w:p>
    <w:p w14:paraId="4B0F1417" w14:textId="766B27EC" w:rsidR="00357EBB" w:rsidRPr="00357EBB" w:rsidRDefault="00357EBB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r>
        <w:rPr>
          <w:rFonts w:ascii="Meiryo UI" w:eastAsia="Meiryo UI" w:hAnsi="Meiryo UI" w:hint="eastAsia"/>
          <w:sz w:val="32"/>
          <w:szCs w:val="32"/>
          <w:lang w:eastAsia="zh-CN"/>
        </w:rPr>
        <w:t>&lt;</w:t>
      </w:r>
      <w:r w:rsidR="0023252F">
        <w:rPr>
          <w:rFonts w:ascii="Meiryo UI" w:eastAsia="Meiryo UI" w:hAnsi="Meiryo UI" w:hint="eastAsia"/>
          <w:sz w:val="32"/>
          <w:szCs w:val="32"/>
        </w:rPr>
        <w:t>2020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年</w:t>
      </w:r>
      <w:r w:rsidR="00F04E49">
        <w:rPr>
          <w:rFonts w:ascii="Meiryo UI" w:eastAsia="Meiryo UI" w:hAnsi="Meiryo UI" w:hint="eastAsia"/>
          <w:sz w:val="32"/>
          <w:szCs w:val="32"/>
        </w:rPr>
        <w:t>3</w:t>
      </w:r>
      <w:r w:rsidR="005E719E">
        <w:rPr>
          <w:rFonts w:ascii="Meiryo UI" w:eastAsia="Meiryo UI" w:hAnsi="Meiryo UI" w:hint="eastAsia"/>
          <w:sz w:val="32"/>
          <w:szCs w:val="32"/>
        </w:rPr>
        <w:t>月</w:t>
      </w:r>
      <w:r w:rsidR="00F04E49">
        <w:rPr>
          <w:rFonts w:ascii="Meiryo UI" w:eastAsia="Meiryo UI" w:hAnsi="Meiryo UI" w:hint="eastAsia"/>
          <w:sz w:val="32"/>
          <w:szCs w:val="32"/>
        </w:rPr>
        <w:t>7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日</w:t>
      </w:r>
      <w:r>
        <w:rPr>
          <w:rFonts w:ascii="Meiryo UI" w:eastAsia="Meiryo UI" w:hAnsi="Meiryo UI" w:hint="eastAsia"/>
          <w:sz w:val="32"/>
          <w:szCs w:val="32"/>
          <w:lang w:eastAsia="zh-CN"/>
        </w:rPr>
        <w:t>開催&gt;</w:t>
      </w:r>
    </w:p>
    <w:p w14:paraId="1C828A0E" w14:textId="77777777" w:rsidR="00B84FC7" w:rsidRPr="00357EBB" w:rsidRDefault="00B84FC7" w:rsidP="00DD2FCC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順天堂大学医学部附属順天堂医院　臨床研究</w:t>
      </w:r>
      <w:r w:rsidR="000212D8">
        <w:rPr>
          <w:rFonts w:ascii="Meiryo UI" w:eastAsia="Meiryo UI" w:hAnsi="Meiryo UI" w:hint="eastAsia"/>
          <w:sz w:val="32"/>
          <w:szCs w:val="32"/>
        </w:rPr>
        <w:t>・治験</w:t>
      </w:r>
      <w:r w:rsidRPr="00357EBB">
        <w:rPr>
          <w:rFonts w:ascii="Meiryo UI" w:eastAsia="Meiryo UI" w:hAnsi="Meiryo UI" w:hint="eastAsia"/>
          <w:sz w:val="32"/>
          <w:szCs w:val="32"/>
        </w:rPr>
        <w:t>センター主催</w:t>
      </w:r>
    </w:p>
    <w:p w14:paraId="56F6EA71" w14:textId="09BC5281" w:rsidR="00C52D30" w:rsidRPr="00357EBB" w:rsidRDefault="008A7254" w:rsidP="00C52D30">
      <w:pPr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>令和元</w:t>
      </w:r>
      <w:bookmarkStart w:id="0" w:name="_GoBack"/>
      <w:bookmarkEnd w:id="0"/>
      <w:r w:rsidR="00357EBB" w:rsidRPr="00357EBB">
        <w:rPr>
          <w:rFonts w:ascii="Meiryo UI" w:eastAsia="Meiryo UI" w:hAnsi="Meiryo UI" w:hint="eastAsia"/>
          <w:sz w:val="32"/>
          <w:szCs w:val="32"/>
          <w:lang w:eastAsia="zh-CN"/>
        </w:rPr>
        <w:t>年度 第</w:t>
      </w:r>
      <w:r w:rsidR="009903D5">
        <w:rPr>
          <w:rFonts w:ascii="Meiryo UI" w:eastAsia="Meiryo UI" w:hAnsi="Meiryo UI" w:hint="eastAsia"/>
          <w:sz w:val="32"/>
          <w:szCs w:val="32"/>
        </w:rPr>
        <w:t>1</w:t>
      </w:r>
      <w:r w:rsidR="00357EBB" w:rsidRPr="00357EBB">
        <w:rPr>
          <w:rFonts w:ascii="Meiryo UI" w:eastAsia="Meiryo UI" w:hAnsi="Meiryo UI" w:hint="eastAsia"/>
          <w:sz w:val="32"/>
          <w:szCs w:val="32"/>
          <w:lang w:eastAsia="zh-CN"/>
        </w:rPr>
        <w:t>回 臨床研究</w:t>
      </w:r>
      <w:r w:rsidR="00C52D30">
        <w:rPr>
          <w:rFonts w:ascii="Meiryo UI" w:eastAsia="Meiryo UI" w:hAnsi="Meiryo UI" w:hint="eastAsia"/>
          <w:sz w:val="32"/>
          <w:szCs w:val="32"/>
        </w:rPr>
        <w:t>講習</w:t>
      </w:r>
      <w:r w:rsidR="00357EBB" w:rsidRPr="00357EBB">
        <w:rPr>
          <w:rFonts w:ascii="Meiryo UI" w:eastAsia="Meiryo UI" w:hAnsi="Meiryo UI" w:hint="eastAsia"/>
          <w:sz w:val="32"/>
          <w:szCs w:val="32"/>
          <w:lang w:eastAsia="zh-CN"/>
        </w:rPr>
        <w:t>会</w:t>
      </w:r>
      <w:r w:rsidR="00C52D30">
        <w:rPr>
          <w:rFonts w:ascii="Meiryo UI" w:eastAsia="Meiryo UI" w:hAnsi="Meiryo UI" w:hint="eastAsia"/>
          <w:sz w:val="32"/>
          <w:szCs w:val="32"/>
        </w:rPr>
        <w:t>（</w:t>
      </w:r>
      <w:r w:rsidR="009903D5" w:rsidRPr="009903D5">
        <w:rPr>
          <w:rFonts w:ascii="Meiryo UI" w:eastAsia="Meiryo UI" w:hAnsi="Meiryo UI" w:hint="eastAsia"/>
          <w:sz w:val="32"/>
          <w:szCs w:val="32"/>
        </w:rPr>
        <w:t>倫理</w:t>
      </w:r>
      <w:r w:rsidR="00C52D30">
        <w:rPr>
          <w:rFonts w:ascii="Meiryo UI" w:eastAsia="Meiryo UI" w:hAnsi="Meiryo UI" w:hint="eastAsia"/>
          <w:sz w:val="32"/>
          <w:szCs w:val="32"/>
        </w:rPr>
        <w:t>委員会認定講習会）</w:t>
      </w:r>
    </w:p>
    <w:p w14:paraId="598CC319" w14:textId="77777777" w:rsidR="00357EBB" w:rsidRPr="006A2C79" w:rsidRDefault="00357EBB" w:rsidP="00601781">
      <w:pPr>
        <w:ind w:firstLineChars="1300" w:firstLine="4160"/>
        <w:rPr>
          <w:rFonts w:ascii="Meiryo UI" w:eastAsia="Meiryo UI" w:hAnsi="Meiryo UI"/>
          <w:sz w:val="32"/>
          <w:szCs w:val="32"/>
        </w:rPr>
      </w:pPr>
    </w:p>
    <w:tbl>
      <w:tblPr>
        <w:tblStyle w:val="af1"/>
        <w:tblpPr w:leftFromText="142" w:rightFromText="142" w:vertAnchor="text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B84FC7" w:rsidRPr="00357EBB" w14:paraId="275ABCF8" w14:textId="77777777" w:rsidTr="0059480B">
        <w:tc>
          <w:tcPr>
            <w:tcW w:w="2376" w:type="dxa"/>
          </w:tcPr>
          <w:p w14:paraId="08256BF4" w14:textId="77777777"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ご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所　属</w:t>
            </w:r>
          </w:p>
        </w:tc>
        <w:tc>
          <w:tcPr>
            <w:tcW w:w="6096" w:type="dxa"/>
          </w:tcPr>
          <w:p w14:paraId="1EAB2943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14:paraId="67720872" w14:textId="77777777" w:rsidTr="0059480B">
        <w:trPr>
          <w:trHeight w:val="817"/>
        </w:trPr>
        <w:tc>
          <w:tcPr>
            <w:tcW w:w="2376" w:type="dxa"/>
            <w:vAlign w:val="center"/>
          </w:tcPr>
          <w:p w14:paraId="5F103076" w14:textId="77777777"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氏　名</w:t>
            </w:r>
          </w:p>
        </w:tc>
        <w:tc>
          <w:tcPr>
            <w:tcW w:w="6096" w:type="dxa"/>
          </w:tcPr>
          <w:p w14:paraId="0B200BD1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14:paraId="427CC5B7" w14:textId="77777777" w:rsidTr="0059480B">
        <w:trPr>
          <w:trHeight w:val="1129"/>
        </w:trPr>
        <w:tc>
          <w:tcPr>
            <w:tcW w:w="2376" w:type="dxa"/>
            <w:vAlign w:val="center"/>
          </w:tcPr>
          <w:p w14:paraId="1CBAEE1C" w14:textId="77777777"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住　所</w:t>
            </w:r>
          </w:p>
        </w:tc>
        <w:tc>
          <w:tcPr>
            <w:tcW w:w="6096" w:type="dxa"/>
          </w:tcPr>
          <w:p w14:paraId="4A4D62D7" w14:textId="77777777" w:rsidR="00B84FC7" w:rsidRPr="00357EBB" w:rsidRDefault="00B84FC7" w:rsidP="0059480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14:paraId="15D5B490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84FC7" w:rsidRPr="00357EBB" w14:paraId="0D74CCB5" w14:textId="77777777" w:rsidTr="0059480B">
        <w:trPr>
          <w:trHeight w:val="707"/>
        </w:trPr>
        <w:tc>
          <w:tcPr>
            <w:tcW w:w="2376" w:type="dxa"/>
            <w:vAlign w:val="center"/>
          </w:tcPr>
          <w:p w14:paraId="47B9C94F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電話番号</w:t>
            </w:r>
          </w:p>
        </w:tc>
        <w:tc>
          <w:tcPr>
            <w:tcW w:w="6096" w:type="dxa"/>
          </w:tcPr>
          <w:p w14:paraId="3D6CAEA5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14:paraId="0791A46B" w14:textId="77777777" w:rsidTr="0059480B">
        <w:trPr>
          <w:trHeight w:val="707"/>
        </w:trPr>
        <w:tc>
          <w:tcPr>
            <w:tcW w:w="2376" w:type="dxa"/>
            <w:vAlign w:val="center"/>
          </w:tcPr>
          <w:p w14:paraId="54DDEA49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e-mail</w:t>
            </w:r>
          </w:p>
        </w:tc>
        <w:tc>
          <w:tcPr>
            <w:tcW w:w="6096" w:type="dxa"/>
          </w:tcPr>
          <w:p w14:paraId="6071C4A4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</w:tbl>
    <w:p w14:paraId="795D525E" w14:textId="77777777" w:rsidR="00357EBB" w:rsidRPr="00C52D30" w:rsidRDefault="00C52D30" w:rsidP="00C52D30">
      <w:pPr>
        <w:jc w:val="center"/>
        <w:rPr>
          <w:rFonts w:ascii="Meiryo UI" w:eastAsia="Meiryo UI" w:hAnsi="Meiryo UI"/>
          <w:sz w:val="24"/>
          <w:szCs w:val="24"/>
        </w:rPr>
      </w:pPr>
      <w:r w:rsidRPr="00C52D30">
        <w:rPr>
          <w:rFonts w:ascii="Meiryo UI" w:eastAsia="Meiryo UI" w:hAnsi="Meiryo UI" w:hint="eastAsia"/>
          <w:sz w:val="24"/>
          <w:szCs w:val="24"/>
        </w:rPr>
        <w:t>※修了証は</w:t>
      </w:r>
      <w:r>
        <w:rPr>
          <w:rFonts w:ascii="Meiryo UI" w:eastAsia="Meiryo UI" w:hAnsi="Meiryo UI" w:hint="eastAsia"/>
          <w:sz w:val="24"/>
          <w:szCs w:val="24"/>
        </w:rPr>
        <w:t>合格者に、後日</w:t>
      </w:r>
      <w:r w:rsidRPr="00C52D30">
        <w:rPr>
          <w:rFonts w:ascii="Meiryo UI" w:eastAsia="Meiryo UI" w:hAnsi="Meiryo UI" w:hint="eastAsia"/>
          <w:sz w:val="24"/>
          <w:szCs w:val="24"/>
        </w:rPr>
        <w:t>メールにて発行いたします。アドレスを必ずご記入ください。</w:t>
      </w:r>
    </w:p>
    <w:p w14:paraId="0C2DD484" w14:textId="77777777" w:rsidR="00C52D30" w:rsidRPr="00C52D30" w:rsidRDefault="00C52D30" w:rsidP="00DD2FCC">
      <w:pPr>
        <w:rPr>
          <w:rFonts w:ascii="Meiryo UI" w:eastAsia="Meiryo UI" w:hAnsi="Meiryo UI"/>
          <w:sz w:val="40"/>
          <w:szCs w:val="40"/>
        </w:rPr>
      </w:pPr>
    </w:p>
    <w:p w14:paraId="553E82E0" w14:textId="6D34DC52" w:rsidR="0002531E" w:rsidRDefault="00357EBB" w:rsidP="000212D8">
      <w:pPr>
        <w:widowControl/>
        <w:wordWrap w:val="0"/>
        <w:ind w:firstLineChars="100" w:firstLine="210"/>
        <w:jc w:val="left"/>
        <w:rPr>
          <w:rFonts w:ascii="Meiryo UI" w:eastAsia="Meiryo UI" w:hAnsi="Meiryo UI"/>
          <w:szCs w:val="21"/>
        </w:rPr>
      </w:pPr>
      <w:r w:rsidRPr="00357EBB">
        <w:rPr>
          <w:rFonts w:ascii="Meiryo UI" w:eastAsia="Meiryo UI" w:hAnsi="Meiryo UI" w:hint="eastAsia"/>
        </w:rPr>
        <w:t>研修会への参加を希望される方は、</w:t>
      </w:r>
      <w:r w:rsidR="00C52D30">
        <w:rPr>
          <w:rFonts w:ascii="Meiryo UI" w:eastAsia="Meiryo UI" w:hAnsi="Meiryo UI" w:hint="eastAsia"/>
          <w:b/>
          <w:color w:val="FF0000"/>
          <w:u w:val="single"/>
        </w:rPr>
        <w:t>2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月</w:t>
      </w:r>
      <w:r w:rsidR="00F04E49">
        <w:rPr>
          <w:rFonts w:ascii="Meiryo UI" w:eastAsia="Meiryo UI" w:hAnsi="Meiryo UI" w:hint="eastAsia"/>
          <w:b/>
          <w:color w:val="FF0000"/>
          <w:u w:val="single"/>
        </w:rPr>
        <w:t>28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日（</w:t>
      </w:r>
      <w:r w:rsidR="00F04E49">
        <w:rPr>
          <w:rFonts w:ascii="Meiryo UI" w:eastAsia="Meiryo UI" w:hAnsi="Meiryo UI" w:hint="eastAsia"/>
          <w:b/>
          <w:color w:val="FF0000"/>
          <w:u w:val="single"/>
        </w:rPr>
        <w:t>金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）までに</w:t>
      </w:r>
      <w:r w:rsidR="00C52FB3">
        <w:rPr>
          <w:rFonts w:ascii="Meiryo UI" w:eastAsia="Meiryo UI" w:hAnsi="Meiryo UI" w:hint="eastAsia"/>
          <w:b/>
          <w:color w:val="FF0000"/>
          <w:u w:val="single"/>
        </w:rPr>
        <w:t>、</w:t>
      </w:r>
      <w:r w:rsidR="008D38E3">
        <w:rPr>
          <w:rFonts w:ascii="Meiryo UI" w:eastAsia="Meiryo UI" w:hAnsi="Meiryo UI" w:hint="eastAsia"/>
          <w:szCs w:val="21"/>
        </w:rPr>
        <w:t>本</w:t>
      </w:r>
      <w:r>
        <w:rPr>
          <w:rFonts w:ascii="Meiryo UI" w:eastAsia="Meiryo UI" w:hAnsi="Meiryo UI" w:hint="eastAsia"/>
          <w:szCs w:val="21"/>
        </w:rPr>
        <w:t>参加申込書を</w:t>
      </w:r>
      <w:r w:rsidRPr="00357EBB">
        <w:rPr>
          <w:rFonts w:ascii="Meiryo UI" w:eastAsia="Meiryo UI" w:hAnsi="Meiryo UI" w:hint="eastAsia"/>
          <w:szCs w:val="21"/>
        </w:rPr>
        <w:t>ご記入の上、</w:t>
      </w:r>
      <w:r w:rsidR="00C52FB3">
        <w:rPr>
          <w:rFonts w:ascii="Meiryo UI" w:eastAsia="Meiryo UI" w:hAnsi="Meiryo UI" w:hint="eastAsia"/>
          <w:szCs w:val="21"/>
        </w:rPr>
        <w:t>順天堂</w:t>
      </w:r>
      <w:r w:rsidRPr="00357EBB">
        <w:rPr>
          <w:rFonts w:ascii="Meiryo UI" w:eastAsia="Meiryo UI" w:hAnsi="Meiryo UI" w:hint="eastAsia"/>
          <w:szCs w:val="21"/>
        </w:rPr>
        <w:t>大学</w:t>
      </w:r>
      <w:r w:rsidRPr="00357EBB">
        <w:rPr>
          <w:rFonts w:ascii="Meiryo UI" w:eastAsia="Meiryo UI" w:hAnsi="Meiryo UI" w:hint="eastAsia"/>
          <w:szCs w:val="21"/>
          <w:lang w:eastAsia="zh-CN"/>
        </w:rPr>
        <w:t>医学部附属順天堂医院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357EBB">
        <w:rPr>
          <w:rFonts w:ascii="Meiryo UI" w:eastAsia="Meiryo UI" w:hAnsi="Meiryo UI" w:hint="eastAsia"/>
          <w:szCs w:val="21"/>
        </w:rPr>
        <w:t>臨床研究</w:t>
      </w:r>
      <w:r w:rsidR="000212D8">
        <w:rPr>
          <w:rFonts w:ascii="Meiryo UI" w:eastAsia="Meiryo UI" w:hAnsi="Meiryo UI" w:hint="eastAsia"/>
          <w:szCs w:val="21"/>
        </w:rPr>
        <w:t>・治験</w:t>
      </w:r>
      <w:r w:rsidRPr="00357EBB">
        <w:rPr>
          <w:rFonts w:ascii="Meiryo UI" w:eastAsia="Meiryo UI" w:hAnsi="Meiryo UI" w:hint="eastAsia"/>
          <w:szCs w:val="21"/>
        </w:rPr>
        <w:t>センター</w:t>
      </w:r>
      <w:r w:rsidRPr="00357EBB">
        <w:rPr>
          <w:rFonts w:ascii="Meiryo UI" w:eastAsia="Meiryo UI" w:hAnsi="Meiryo UI" w:cs="Arial" w:hint="eastAsia"/>
          <w:color w:val="222222"/>
          <w:szCs w:val="21"/>
          <w:shd w:val="clear" w:color="auto" w:fill="FFFFFF"/>
        </w:rPr>
        <w:t>事務局</w:t>
      </w:r>
      <w:r w:rsidRPr="00357EBB">
        <w:rPr>
          <w:rFonts w:ascii="Meiryo UI" w:eastAsia="Meiryo UI" w:hAnsi="Meiryo UI" w:hint="eastAsia"/>
          <w:szCs w:val="21"/>
        </w:rPr>
        <w:t>（</w:t>
      </w:r>
      <w:hyperlink r:id="rId7" w:history="1">
        <w:r w:rsidRPr="00357EBB">
          <w:rPr>
            <w:rStyle w:val="ab"/>
            <w:rFonts w:ascii="Meiryo UI" w:eastAsia="Meiryo UI" w:hAnsi="Meiryo UI" w:cs="Arial"/>
            <w:szCs w:val="21"/>
            <w:shd w:val="clear" w:color="auto" w:fill="FFFFFF"/>
            <w:lang w:eastAsia="zh-CN"/>
          </w:rPr>
          <w:t>juntencrc@juntendo.ac.jp</w:t>
        </w:r>
      </w:hyperlink>
      <w:r w:rsidRPr="00357EBB">
        <w:rPr>
          <w:rFonts w:ascii="Meiryo UI" w:eastAsia="Meiryo UI" w:hAnsi="Meiryo UI" w:cs="Arial" w:hint="eastAsia"/>
          <w:szCs w:val="21"/>
          <w:shd w:val="clear" w:color="auto" w:fill="FFFFFF"/>
        </w:rPr>
        <w:t>、</w:t>
      </w:r>
      <w:r w:rsidRPr="00357EBB">
        <w:rPr>
          <w:rFonts w:ascii="Meiryo UI" w:eastAsia="Meiryo UI" w:hAnsi="Meiryo UI" w:hint="eastAsia"/>
          <w:szCs w:val="21"/>
        </w:rPr>
        <w:t>担当：</w:t>
      </w:r>
      <w:r w:rsidR="00F04E49">
        <w:rPr>
          <w:rFonts w:ascii="Meiryo UI" w:eastAsia="Meiryo UI" w:hAnsi="Meiryo UI" w:hint="eastAsia"/>
          <w:szCs w:val="21"/>
        </w:rPr>
        <w:t>大澤</w:t>
      </w:r>
      <w:r w:rsidRPr="00357EBB">
        <w:rPr>
          <w:rFonts w:ascii="Meiryo UI" w:eastAsia="Meiryo UI" w:hAnsi="Meiryo UI" w:hint="eastAsia"/>
          <w:szCs w:val="21"/>
        </w:rPr>
        <w:t>）までお送り頂きたく存じます。</w:t>
      </w:r>
    </w:p>
    <w:p w14:paraId="5A2FAAAF" w14:textId="383CD363" w:rsidR="00357EBB" w:rsidRPr="00C52FB3" w:rsidRDefault="00357EBB" w:rsidP="0002531E">
      <w:pPr>
        <w:widowControl/>
        <w:wordWrap w:val="0"/>
        <w:jc w:val="left"/>
        <w:rPr>
          <w:rFonts w:ascii="Meiryo UI" w:eastAsia="Meiryo UI" w:hAnsi="Meiryo UI"/>
        </w:rPr>
      </w:pPr>
      <w:r w:rsidRPr="00357EBB">
        <w:rPr>
          <w:rFonts w:ascii="Meiryo UI" w:eastAsia="Meiryo UI" w:hAnsi="Meiryo UI" w:hint="eastAsia"/>
          <w:szCs w:val="21"/>
        </w:rPr>
        <w:t>ご多忙のところ大変恐縮ではございますが、何卒宜しくお願い申し上げます。</w:t>
      </w:r>
    </w:p>
    <w:p w14:paraId="71B3D735" w14:textId="77777777" w:rsidR="00B84FC7" w:rsidRPr="00357EBB" w:rsidRDefault="00B84FC7" w:rsidP="00357EBB">
      <w:pPr>
        <w:widowControl/>
        <w:jc w:val="righ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sectPr w:rsidR="00B84FC7" w:rsidRPr="00357EBB" w:rsidSect="00B34A73">
      <w:pgSz w:w="11906" w:h="16838" w:code="9"/>
      <w:pgMar w:top="1701" w:right="1134" w:bottom="1077" w:left="1474" w:header="851" w:footer="992" w:gutter="0"/>
      <w:pgNumType w:start="1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D5D4C" w14:textId="77777777" w:rsidR="005B6C5D" w:rsidRDefault="005B6C5D" w:rsidP="00DB3F5F">
      <w:r>
        <w:separator/>
      </w:r>
    </w:p>
  </w:endnote>
  <w:endnote w:type="continuationSeparator" w:id="0">
    <w:p w14:paraId="34421DA7" w14:textId="77777777" w:rsidR="005B6C5D" w:rsidRDefault="005B6C5D" w:rsidP="00D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41214" w14:textId="77777777" w:rsidR="005B6C5D" w:rsidRDefault="005B6C5D" w:rsidP="00DB3F5F">
      <w:r>
        <w:separator/>
      </w:r>
    </w:p>
  </w:footnote>
  <w:footnote w:type="continuationSeparator" w:id="0">
    <w:p w14:paraId="3AF67B47" w14:textId="77777777" w:rsidR="005B6C5D" w:rsidRDefault="005B6C5D" w:rsidP="00DB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VerticalSpacing w:val="35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FCB"/>
    <w:rsid w:val="000048F2"/>
    <w:rsid w:val="000212D8"/>
    <w:rsid w:val="0002531E"/>
    <w:rsid w:val="00080AF3"/>
    <w:rsid w:val="0008617A"/>
    <w:rsid w:val="00095080"/>
    <w:rsid w:val="000A0E2E"/>
    <w:rsid w:val="000D0ABE"/>
    <w:rsid w:val="000D10E6"/>
    <w:rsid w:val="000D2349"/>
    <w:rsid w:val="000D4BA4"/>
    <w:rsid w:val="000F20A9"/>
    <w:rsid w:val="000F2E0F"/>
    <w:rsid w:val="00141C8B"/>
    <w:rsid w:val="00177B53"/>
    <w:rsid w:val="00182DA2"/>
    <w:rsid w:val="001C7479"/>
    <w:rsid w:val="001D2C4F"/>
    <w:rsid w:val="001E73B4"/>
    <w:rsid w:val="00203430"/>
    <w:rsid w:val="0020617C"/>
    <w:rsid w:val="0023252F"/>
    <w:rsid w:val="00244851"/>
    <w:rsid w:val="002A7E1F"/>
    <w:rsid w:val="002F2DA8"/>
    <w:rsid w:val="00334414"/>
    <w:rsid w:val="00357EBB"/>
    <w:rsid w:val="00392E0E"/>
    <w:rsid w:val="003A4410"/>
    <w:rsid w:val="003B421A"/>
    <w:rsid w:val="003B4A1C"/>
    <w:rsid w:val="003C58F3"/>
    <w:rsid w:val="003E7BF0"/>
    <w:rsid w:val="003F070B"/>
    <w:rsid w:val="00406EAA"/>
    <w:rsid w:val="004249A2"/>
    <w:rsid w:val="004510DD"/>
    <w:rsid w:val="00456BAD"/>
    <w:rsid w:val="00462116"/>
    <w:rsid w:val="004667B3"/>
    <w:rsid w:val="00473135"/>
    <w:rsid w:val="004841C8"/>
    <w:rsid w:val="0049116C"/>
    <w:rsid w:val="004A68EB"/>
    <w:rsid w:val="004B3BB5"/>
    <w:rsid w:val="004C491F"/>
    <w:rsid w:val="004C62C7"/>
    <w:rsid w:val="004E5B5B"/>
    <w:rsid w:val="004F02B7"/>
    <w:rsid w:val="005014DE"/>
    <w:rsid w:val="00505CEA"/>
    <w:rsid w:val="00506116"/>
    <w:rsid w:val="00517554"/>
    <w:rsid w:val="0059182B"/>
    <w:rsid w:val="0059480B"/>
    <w:rsid w:val="005A2E4F"/>
    <w:rsid w:val="005A46B3"/>
    <w:rsid w:val="005B6C5D"/>
    <w:rsid w:val="005E719E"/>
    <w:rsid w:val="005F7F55"/>
    <w:rsid w:val="00601781"/>
    <w:rsid w:val="00610FB7"/>
    <w:rsid w:val="00623FCB"/>
    <w:rsid w:val="00634FFB"/>
    <w:rsid w:val="006456E2"/>
    <w:rsid w:val="00652C19"/>
    <w:rsid w:val="006546A9"/>
    <w:rsid w:val="0066381E"/>
    <w:rsid w:val="00684F05"/>
    <w:rsid w:val="006A2C79"/>
    <w:rsid w:val="006A2E7F"/>
    <w:rsid w:val="006D6B01"/>
    <w:rsid w:val="006F7614"/>
    <w:rsid w:val="00721FCB"/>
    <w:rsid w:val="00725EF7"/>
    <w:rsid w:val="00734860"/>
    <w:rsid w:val="00742088"/>
    <w:rsid w:val="00751989"/>
    <w:rsid w:val="00776296"/>
    <w:rsid w:val="00792840"/>
    <w:rsid w:val="007A319F"/>
    <w:rsid w:val="007B0EB7"/>
    <w:rsid w:val="007B31C0"/>
    <w:rsid w:val="007C1A9E"/>
    <w:rsid w:val="007C1B91"/>
    <w:rsid w:val="008A7254"/>
    <w:rsid w:val="008B5183"/>
    <w:rsid w:val="008C4950"/>
    <w:rsid w:val="008D0FAF"/>
    <w:rsid w:val="008D38E3"/>
    <w:rsid w:val="008F09CD"/>
    <w:rsid w:val="00976284"/>
    <w:rsid w:val="009903D5"/>
    <w:rsid w:val="009E31C9"/>
    <w:rsid w:val="00A263D0"/>
    <w:rsid w:val="00A8058D"/>
    <w:rsid w:val="00A92912"/>
    <w:rsid w:val="00AB3923"/>
    <w:rsid w:val="00AB450C"/>
    <w:rsid w:val="00AF278F"/>
    <w:rsid w:val="00AF51DB"/>
    <w:rsid w:val="00B03DB7"/>
    <w:rsid w:val="00B03ECC"/>
    <w:rsid w:val="00B34A73"/>
    <w:rsid w:val="00B4299C"/>
    <w:rsid w:val="00B42B3A"/>
    <w:rsid w:val="00B43651"/>
    <w:rsid w:val="00B443FC"/>
    <w:rsid w:val="00B50E59"/>
    <w:rsid w:val="00B6582C"/>
    <w:rsid w:val="00B71F98"/>
    <w:rsid w:val="00B84FC7"/>
    <w:rsid w:val="00B92049"/>
    <w:rsid w:val="00B92B24"/>
    <w:rsid w:val="00BA39B0"/>
    <w:rsid w:val="00BA7FB3"/>
    <w:rsid w:val="00BD7452"/>
    <w:rsid w:val="00BF24F2"/>
    <w:rsid w:val="00BF704F"/>
    <w:rsid w:val="00BF7066"/>
    <w:rsid w:val="00C52D30"/>
    <w:rsid w:val="00C52FB3"/>
    <w:rsid w:val="00C71C46"/>
    <w:rsid w:val="00C74AF5"/>
    <w:rsid w:val="00C92B15"/>
    <w:rsid w:val="00C95AEF"/>
    <w:rsid w:val="00C9626C"/>
    <w:rsid w:val="00CB038C"/>
    <w:rsid w:val="00CC69B7"/>
    <w:rsid w:val="00CE477D"/>
    <w:rsid w:val="00D11269"/>
    <w:rsid w:val="00D11385"/>
    <w:rsid w:val="00D23F28"/>
    <w:rsid w:val="00D24CED"/>
    <w:rsid w:val="00D24DF7"/>
    <w:rsid w:val="00DA09AC"/>
    <w:rsid w:val="00DB3F5F"/>
    <w:rsid w:val="00DD2D96"/>
    <w:rsid w:val="00DD2FCC"/>
    <w:rsid w:val="00E2668B"/>
    <w:rsid w:val="00E33EFC"/>
    <w:rsid w:val="00E43963"/>
    <w:rsid w:val="00E54671"/>
    <w:rsid w:val="00EB660B"/>
    <w:rsid w:val="00ED334E"/>
    <w:rsid w:val="00ED381B"/>
    <w:rsid w:val="00EF1878"/>
    <w:rsid w:val="00F04E49"/>
    <w:rsid w:val="00F3772B"/>
    <w:rsid w:val="00F86548"/>
    <w:rsid w:val="00F93D99"/>
    <w:rsid w:val="00FA6CF0"/>
    <w:rsid w:val="00FB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D4E4064"/>
  <w15:docId w15:val="{76715239-02D4-4766-8DD3-BA3ED788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5F"/>
  </w:style>
  <w:style w:type="paragraph" w:styleId="a5">
    <w:name w:val="footer"/>
    <w:basedOn w:val="a"/>
    <w:link w:val="a6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5F"/>
  </w:style>
  <w:style w:type="paragraph" w:styleId="a7">
    <w:name w:val="Note Heading"/>
    <w:basedOn w:val="a"/>
    <w:next w:val="a"/>
    <w:link w:val="a8"/>
    <w:uiPriority w:val="99"/>
    <w:unhideWhenUsed/>
    <w:rsid w:val="00BA39B0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A39B0"/>
    <w:rPr>
      <w:rFonts w:asciiTheme="minorEastAsia" w:hAnsiTheme="minorEastAsia" w:cs="ＭＳ 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A39B0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A39B0"/>
    <w:rPr>
      <w:rFonts w:asciiTheme="minorEastAsia" w:hAnsiTheme="minorEastAsia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20617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762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62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76296"/>
  </w:style>
  <w:style w:type="paragraph" w:styleId="af">
    <w:name w:val="Balloon Text"/>
    <w:basedOn w:val="a"/>
    <w:link w:val="af0"/>
    <w:uiPriority w:val="99"/>
    <w:semiHidden/>
    <w:unhideWhenUsed/>
    <w:rsid w:val="0077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629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6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F93D99"/>
  </w:style>
  <w:style w:type="paragraph" w:styleId="af2">
    <w:name w:val="Date"/>
    <w:basedOn w:val="a"/>
    <w:next w:val="a"/>
    <w:link w:val="af3"/>
    <w:uiPriority w:val="99"/>
    <w:semiHidden/>
    <w:unhideWhenUsed/>
    <w:rsid w:val="004A68EB"/>
  </w:style>
  <w:style w:type="character" w:customStyle="1" w:styleId="af3">
    <w:name w:val="日付 (文字)"/>
    <w:basedOn w:val="a0"/>
    <w:link w:val="af2"/>
    <w:uiPriority w:val="99"/>
    <w:semiHidden/>
    <w:rsid w:val="004A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9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5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7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9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65882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1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10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4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410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6390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568455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182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350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279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61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154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2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6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9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6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3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451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61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20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49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230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44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41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149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395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95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31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62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536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7685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0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8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9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3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80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8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5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73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7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0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47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561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0122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9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12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51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149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35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564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0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6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95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902355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0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028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4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71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2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908808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994704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45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244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947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885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1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012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4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259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3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3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ntencrc@juntend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5A17-684A-4E31-A5FA-9B6F1DB3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</dc:creator>
  <cp:lastModifiedBy>大澤 佐知子</cp:lastModifiedBy>
  <cp:revision>21</cp:revision>
  <cp:lastPrinted>2017-11-13T02:54:00Z</cp:lastPrinted>
  <dcterms:created xsi:type="dcterms:W3CDTF">2017-12-05T05:58:00Z</dcterms:created>
  <dcterms:modified xsi:type="dcterms:W3CDTF">2019-12-03T06:34:00Z</dcterms:modified>
</cp:coreProperties>
</file>